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1731"/>
        <w:gridCol w:w="1731"/>
        <w:gridCol w:w="1721"/>
        <w:gridCol w:w="1829"/>
      </w:tblGrid>
      <w:tr w:rsidR="0026390B" w14:paraId="78C01269" w14:textId="77777777" w:rsidTr="0026390B">
        <w:tc>
          <w:tcPr>
            <w:tcW w:w="2333" w:type="dxa"/>
            <w:vAlign w:val="center"/>
          </w:tcPr>
          <w:p w14:paraId="652E4FEA" w14:textId="353EA206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Райони</w:t>
            </w:r>
          </w:p>
        </w:tc>
        <w:tc>
          <w:tcPr>
            <w:tcW w:w="1731" w:type="dxa"/>
            <w:vAlign w:val="center"/>
          </w:tcPr>
          <w:p w14:paraId="3CBCA1D2" w14:textId="3EDA8DBB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731" w:type="dxa"/>
            <w:vAlign w:val="center"/>
          </w:tcPr>
          <w:p w14:paraId="2B98B8A7" w14:textId="69D0DB07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факт</w:t>
            </w:r>
          </w:p>
        </w:tc>
        <w:tc>
          <w:tcPr>
            <w:tcW w:w="1721" w:type="dxa"/>
            <w:vAlign w:val="center"/>
          </w:tcPr>
          <w:p w14:paraId="1CF09D76" w14:textId="0C6F8C9D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%</w:t>
            </w:r>
          </w:p>
        </w:tc>
        <w:tc>
          <w:tcPr>
            <w:tcW w:w="1829" w:type="dxa"/>
            <w:vAlign w:val="center"/>
          </w:tcPr>
          <w:p w14:paraId="55D57396" w14:textId="2E721A2F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відхилення</w:t>
            </w:r>
          </w:p>
        </w:tc>
      </w:tr>
      <w:tr w:rsidR="0026390B" w14:paraId="4F3B98BD" w14:textId="77777777" w:rsidTr="0026390B">
        <w:tc>
          <w:tcPr>
            <w:tcW w:w="2333" w:type="dxa"/>
          </w:tcPr>
          <w:p w14:paraId="7B8F4CF0" w14:textId="752590F8" w:rsidR="0026390B" w:rsidRPr="00982181" w:rsidRDefault="0026390B" w:rsidP="00982181">
            <w:pPr>
              <w:jc w:val="center"/>
              <w:rPr>
                <w:rFonts w:cs="Times New Roman"/>
                <w:lang w:val="ru-RU"/>
              </w:rPr>
            </w:pPr>
            <w:r w:rsidRPr="00982181">
              <w:rPr>
                <w:rFonts w:cs="Times New Roman"/>
                <w:lang w:val="ru-RU"/>
              </w:rPr>
              <w:t>Сарненський</w:t>
            </w:r>
          </w:p>
        </w:tc>
        <w:tc>
          <w:tcPr>
            <w:tcW w:w="1731" w:type="dxa"/>
          </w:tcPr>
          <w:p w14:paraId="43878AB3" w14:textId="07679FFC" w:rsidR="0026390B" w:rsidRPr="00982181" w:rsidRDefault="0026390B" w:rsidP="00982181">
            <w:pPr>
              <w:jc w:val="center"/>
              <w:rPr>
                <w:rFonts w:cs="Times New Roman"/>
                <w:lang w:val="ru-RU"/>
              </w:rPr>
            </w:pPr>
            <w:r w:rsidRPr="00982181">
              <w:rPr>
                <w:rFonts w:cs="Times New Roman"/>
                <w:lang w:val="ru-RU"/>
              </w:rPr>
              <w:t>2502</w:t>
            </w:r>
          </w:p>
        </w:tc>
        <w:tc>
          <w:tcPr>
            <w:tcW w:w="1731" w:type="dxa"/>
          </w:tcPr>
          <w:p w14:paraId="41E0C414" w14:textId="3D443D7A" w:rsidR="0026390B" w:rsidRPr="00982181" w:rsidRDefault="0026390B" w:rsidP="00982181">
            <w:pPr>
              <w:jc w:val="center"/>
              <w:rPr>
                <w:rFonts w:cs="Times New Roman"/>
                <w:lang w:val="ru-RU"/>
              </w:rPr>
            </w:pPr>
            <w:r w:rsidRPr="00982181">
              <w:rPr>
                <w:rFonts w:cs="Times New Roman"/>
                <w:lang w:val="ru-RU"/>
              </w:rPr>
              <w:t>2472</w:t>
            </w:r>
          </w:p>
        </w:tc>
        <w:tc>
          <w:tcPr>
            <w:tcW w:w="1721" w:type="dxa"/>
          </w:tcPr>
          <w:p w14:paraId="66CEFEF1" w14:textId="1D5FB585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2/B2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98,8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2E174EED" w14:textId="5BDF33FE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B2-C2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30</w:t>
            </w:r>
            <w:r w:rsidRPr="00982181">
              <w:rPr>
                <w:rFonts w:cs="Times New Roman"/>
              </w:rPr>
              <w:fldChar w:fldCharType="end"/>
            </w:r>
          </w:p>
        </w:tc>
      </w:tr>
      <w:tr w:rsidR="0026390B" w14:paraId="201E229E" w14:textId="77777777" w:rsidTr="0026390B">
        <w:tc>
          <w:tcPr>
            <w:tcW w:w="2333" w:type="dxa"/>
            <w:vAlign w:val="center"/>
          </w:tcPr>
          <w:p w14:paraId="3C5F5ECE" w14:textId="61C8C898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Ружинський</w:t>
            </w:r>
          </w:p>
        </w:tc>
        <w:tc>
          <w:tcPr>
            <w:tcW w:w="1731" w:type="dxa"/>
            <w:vAlign w:val="center"/>
          </w:tcPr>
          <w:p w14:paraId="31C4DE00" w14:textId="6EC44B74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3000</w:t>
            </w:r>
          </w:p>
        </w:tc>
        <w:tc>
          <w:tcPr>
            <w:tcW w:w="1731" w:type="dxa"/>
            <w:vAlign w:val="center"/>
          </w:tcPr>
          <w:p w14:paraId="688585AE" w14:textId="7B8F91FB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2400</w:t>
            </w:r>
          </w:p>
        </w:tc>
        <w:tc>
          <w:tcPr>
            <w:tcW w:w="1721" w:type="dxa"/>
          </w:tcPr>
          <w:p w14:paraId="656662B0" w14:textId="4D208E4C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3/B3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80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23E4EB28" w14:textId="3B959A3C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B3-C3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600</w:t>
            </w:r>
            <w:r w:rsidRPr="00982181">
              <w:rPr>
                <w:rFonts w:cs="Times New Roman"/>
              </w:rPr>
              <w:fldChar w:fldCharType="end"/>
            </w:r>
          </w:p>
        </w:tc>
      </w:tr>
      <w:tr w:rsidR="0026390B" w14:paraId="26AAB5BD" w14:textId="77777777" w:rsidTr="0026390B">
        <w:tc>
          <w:tcPr>
            <w:tcW w:w="2333" w:type="dxa"/>
            <w:vAlign w:val="center"/>
          </w:tcPr>
          <w:p w14:paraId="3F22CD02" w14:textId="4DE0394D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Коростишівський</w:t>
            </w:r>
          </w:p>
        </w:tc>
        <w:tc>
          <w:tcPr>
            <w:tcW w:w="1731" w:type="dxa"/>
            <w:vAlign w:val="center"/>
          </w:tcPr>
          <w:p w14:paraId="351F95C0" w14:textId="2E032733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2600</w:t>
            </w:r>
          </w:p>
        </w:tc>
        <w:tc>
          <w:tcPr>
            <w:tcW w:w="1731" w:type="dxa"/>
            <w:vAlign w:val="center"/>
          </w:tcPr>
          <w:p w14:paraId="17C0C04B" w14:textId="4A039C67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1680</w:t>
            </w:r>
          </w:p>
        </w:tc>
        <w:tc>
          <w:tcPr>
            <w:tcW w:w="1721" w:type="dxa"/>
          </w:tcPr>
          <w:p w14:paraId="589DB30B" w14:textId="6072345C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4/B4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64,62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34EA96DF" w14:textId="4399338D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B4-C4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920</w:t>
            </w:r>
            <w:r w:rsidRPr="00982181">
              <w:rPr>
                <w:rFonts w:cs="Times New Roman"/>
              </w:rPr>
              <w:fldChar w:fldCharType="end"/>
            </w:r>
          </w:p>
        </w:tc>
      </w:tr>
      <w:tr w:rsidR="0026390B" w14:paraId="09F43D3C" w14:textId="77777777" w:rsidTr="0026390B">
        <w:tc>
          <w:tcPr>
            <w:tcW w:w="2333" w:type="dxa"/>
            <w:vAlign w:val="center"/>
          </w:tcPr>
          <w:p w14:paraId="11D6E9A4" w14:textId="19B0BF79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Разом</w:t>
            </w:r>
          </w:p>
        </w:tc>
        <w:tc>
          <w:tcPr>
            <w:tcW w:w="1731" w:type="dxa"/>
          </w:tcPr>
          <w:p w14:paraId="7CCDE169" w14:textId="5F13F7B2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SUM(b2:b4)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8102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731" w:type="dxa"/>
          </w:tcPr>
          <w:p w14:paraId="014D7920" w14:textId="24D95C8E" w:rsidR="0026390B" w:rsidRPr="00982181" w:rsidRDefault="007D5CF2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SUM(c2;c4)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4152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721" w:type="dxa"/>
          </w:tcPr>
          <w:p w14:paraId="142C7D65" w14:textId="18725942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5/B5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51,25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09D34B16" w14:textId="06141874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B5-C5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3950</w:t>
            </w:r>
            <w:r w:rsidRPr="00982181">
              <w:rPr>
                <w:rFonts w:cs="Times New Roman"/>
              </w:rPr>
              <w:fldChar w:fldCharType="end"/>
            </w:r>
          </w:p>
        </w:tc>
      </w:tr>
      <w:tr w:rsidR="0026390B" w14:paraId="28D13A67" w14:textId="77777777" w:rsidTr="0026390B">
        <w:tc>
          <w:tcPr>
            <w:tcW w:w="2333" w:type="dxa"/>
            <w:vAlign w:val="center"/>
          </w:tcPr>
          <w:p w14:paraId="01E87777" w14:textId="617C18B2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Найбільше зібрано льону</w:t>
            </w:r>
          </w:p>
        </w:tc>
        <w:tc>
          <w:tcPr>
            <w:tcW w:w="1731" w:type="dxa"/>
          </w:tcPr>
          <w:p w14:paraId="4E3BC6DA" w14:textId="3AF6B8AA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MAX(b2:b4)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3000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731" w:type="dxa"/>
          </w:tcPr>
          <w:p w14:paraId="664882FF" w14:textId="7E2983BF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MAX(c2:c4)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2472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721" w:type="dxa"/>
          </w:tcPr>
          <w:p w14:paraId="06D64D67" w14:textId="3E9AE5E1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6/B6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82,4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666416F2" w14:textId="582316D0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B6-C6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528</w:t>
            </w:r>
            <w:r w:rsidRPr="00982181">
              <w:rPr>
                <w:rFonts w:cs="Times New Roman"/>
              </w:rPr>
              <w:fldChar w:fldCharType="end"/>
            </w:r>
          </w:p>
        </w:tc>
      </w:tr>
      <w:tr w:rsidR="0026390B" w14:paraId="077C74EA" w14:textId="77777777" w:rsidTr="0026390B">
        <w:tc>
          <w:tcPr>
            <w:tcW w:w="2333" w:type="dxa"/>
            <w:vAlign w:val="center"/>
          </w:tcPr>
          <w:p w14:paraId="7E0AED7F" w14:textId="70CC55BA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Найменше зібрано льону</w:t>
            </w:r>
          </w:p>
        </w:tc>
        <w:tc>
          <w:tcPr>
            <w:tcW w:w="1731" w:type="dxa"/>
          </w:tcPr>
          <w:p w14:paraId="26DC731B" w14:textId="77777777" w:rsidR="007D5CF2" w:rsidRPr="00982181" w:rsidRDefault="007D5CF2" w:rsidP="00982181">
            <w:pPr>
              <w:jc w:val="center"/>
              <w:rPr>
                <w:rFonts w:cs="Times New Roman"/>
              </w:rPr>
            </w:pPr>
          </w:p>
          <w:p w14:paraId="0446192D" w14:textId="13FF5FE8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min(b2:b4)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2502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731" w:type="dxa"/>
          </w:tcPr>
          <w:p w14:paraId="10408687" w14:textId="28D9B416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min(c2:c4)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1680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721" w:type="dxa"/>
          </w:tcPr>
          <w:p w14:paraId="16759ED8" w14:textId="7E1C8E4C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7/B7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67,15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395B87FB" w14:textId="00D0039A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B7-C7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822</w:t>
            </w:r>
            <w:r w:rsidRPr="00982181">
              <w:rPr>
                <w:rFonts w:cs="Times New Roman"/>
              </w:rPr>
              <w:fldChar w:fldCharType="end"/>
            </w:r>
          </w:p>
        </w:tc>
      </w:tr>
      <w:tr w:rsidR="0026390B" w14:paraId="428F3FCD" w14:textId="77777777" w:rsidTr="0026390B">
        <w:tc>
          <w:tcPr>
            <w:tcW w:w="2333" w:type="dxa"/>
            <w:vAlign w:val="center"/>
          </w:tcPr>
          <w:p w14:paraId="4C9DE87C" w14:textId="143F77A8" w:rsidR="0026390B" w:rsidRPr="00982181" w:rsidRDefault="0026390B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  <w:szCs w:val="28"/>
              </w:rPr>
              <w:t>В середньому зібрано льону</w:t>
            </w:r>
          </w:p>
        </w:tc>
        <w:tc>
          <w:tcPr>
            <w:tcW w:w="1731" w:type="dxa"/>
          </w:tcPr>
          <w:p w14:paraId="60ECAEB8" w14:textId="24643F2F" w:rsidR="0026390B" w:rsidRPr="00982181" w:rsidRDefault="002C18FE" w:rsidP="009821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AVERAGE(b2:b4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700,67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731" w:type="dxa"/>
          </w:tcPr>
          <w:p w14:paraId="72F7A23B" w14:textId="56E8EAE4" w:rsidR="0026390B" w:rsidRPr="00982181" w:rsidRDefault="002C18FE" w:rsidP="009821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AVERAGE(c2:c4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184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1721" w:type="dxa"/>
          </w:tcPr>
          <w:p w14:paraId="2117A606" w14:textId="5376200F" w:rsidR="0026390B" w:rsidRPr="00982181" w:rsidRDefault="00982181" w:rsidP="00982181">
            <w:pPr>
              <w:jc w:val="center"/>
              <w:rPr>
                <w:rFonts w:cs="Times New Roman"/>
              </w:rPr>
            </w:pPr>
            <w:r w:rsidRPr="00982181">
              <w:rPr>
                <w:rFonts w:cs="Times New Roman"/>
              </w:rPr>
              <w:fldChar w:fldCharType="begin"/>
            </w:r>
            <w:r w:rsidRPr="00982181">
              <w:rPr>
                <w:rFonts w:cs="Times New Roman"/>
              </w:rPr>
              <w:instrText xml:space="preserve"> =c8/B8*100 </w:instrText>
            </w:r>
            <w:r w:rsidRPr="00982181">
              <w:rPr>
                <w:rFonts w:cs="Times New Roman"/>
              </w:rPr>
              <w:fldChar w:fldCharType="separate"/>
            </w:r>
            <w:r w:rsidRPr="00982181">
              <w:rPr>
                <w:rFonts w:cs="Times New Roman"/>
                <w:noProof/>
              </w:rPr>
              <w:t>80,87</w:t>
            </w:r>
            <w:r w:rsidRPr="00982181">
              <w:rPr>
                <w:rFonts w:cs="Times New Roman"/>
              </w:rPr>
              <w:fldChar w:fldCharType="end"/>
            </w:r>
          </w:p>
        </w:tc>
        <w:tc>
          <w:tcPr>
            <w:tcW w:w="1829" w:type="dxa"/>
          </w:tcPr>
          <w:p w14:paraId="2348FFEF" w14:textId="46F9D7D1" w:rsidR="0026390B" w:rsidRPr="00982181" w:rsidRDefault="002C18FE" w:rsidP="009821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B8-C8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516,67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00518AF2" w14:textId="77777777" w:rsidR="00043D0A" w:rsidRDefault="00043D0A"/>
    <w:sectPr w:rsidR="0004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E1"/>
    <w:rsid w:val="00043D0A"/>
    <w:rsid w:val="001D7041"/>
    <w:rsid w:val="0026390B"/>
    <w:rsid w:val="002C18FE"/>
    <w:rsid w:val="004B27E1"/>
    <w:rsid w:val="007D5CF2"/>
    <w:rsid w:val="0098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4AEC"/>
  <w15:chartTrackingRefBased/>
  <w15:docId w15:val="{0AE22254-88CA-499F-834D-CE70D5B1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41"/>
    <w:pPr>
      <w:widowControl w:val="0"/>
      <w:spacing w:after="0" w:line="240" w:lineRule="auto"/>
    </w:pPr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B2B9-3346-4F22-BFF0-5FD71751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 Alex</dc:creator>
  <cp:keywords/>
  <dc:description/>
  <cp:lastModifiedBy>Rodgers Alex</cp:lastModifiedBy>
  <cp:revision>4</cp:revision>
  <dcterms:created xsi:type="dcterms:W3CDTF">2020-10-21T11:03:00Z</dcterms:created>
  <dcterms:modified xsi:type="dcterms:W3CDTF">2020-10-21T16:15:00Z</dcterms:modified>
</cp:coreProperties>
</file>